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F8091" w14:textId="009B30E3" w:rsidR="00507D89" w:rsidRPr="003C76EE" w:rsidRDefault="00507D89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  <w:bookmarkStart w:id="0" w:name="_GoBack"/>
      <w:bookmarkEnd w:id="0"/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 xml:space="preserve">PRIEDAS NR. </w:t>
      </w:r>
      <w:r w:rsidR="00AC0305" w:rsidRPr="003C76EE">
        <w:rPr>
          <w:rFonts w:ascii="Tahoma" w:hAnsi="Tahoma" w:cs="Tahoma"/>
          <w:b/>
          <w:bCs/>
          <w:sz w:val="18"/>
          <w:szCs w:val="18"/>
          <w:lang w:val="lt-LT"/>
        </w:rPr>
        <w:t>1</w:t>
      </w:r>
      <w:r w:rsidR="008D34FC" w:rsidRPr="003C76EE">
        <w:rPr>
          <w:rFonts w:ascii="Tahoma" w:hAnsi="Tahoma" w:cs="Tahoma"/>
          <w:b/>
          <w:bCs/>
          <w:sz w:val="18"/>
          <w:szCs w:val="18"/>
          <w:lang w:val="lt-LT"/>
        </w:rPr>
        <w:t>3</w:t>
      </w:r>
    </w:p>
    <w:p w14:paraId="5E47D378" w14:textId="3F132C28" w:rsidR="00A92362" w:rsidRPr="003C76EE" w:rsidRDefault="0041091A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>SU</w:t>
      </w:r>
      <w:r w:rsidR="005B4055" w:rsidRPr="003C76EE">
        <w:rPr>
          <w:rFonts w:ascii="Tahoma" w:hAnsi="Tahoma" w:cs="Tahoma"/>
          <w:b/>
          <w:bCs/>
          <w:sz w:val="18"/>
          <w:szCs w:val="18"/>
          <w:lang w:val="lt-LT"/>
        </w:rPr>
        <w:t>SITARIMO</w:t>
      </w: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 xml:space="preserve"> </w:t>
      </w:r>
      <w:r w:rsidR="005B4055" w:rsidRPr="003C76EE">
        <w:rPr>
          <w:rFonts w:ascii="Tahoma" w:hAnsi="Tahoma" w:cs="Tahoma"/>
          <w:b/>
          <w:bCs/>
          <w:sz w:val="18"/>
          <w:szCs w:val="18"/>
          <w:lang w:val="lt-LT"/>
        </w:rPr>
        <w:t>FORMA</w:t>
      </w:r>
    </w:p>
    <w:p w14:paraId="5D91D352" w14:textId="77777777" w:rsidR="00D04AFC" w:rsidRPr="003C76EE" w:rsidRDefault="00D04AFC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75EB49C2" w14:textId="5CEAC27D" w:rsidR="005B4055" w:rsidRPr="003C76EE" w:rsidRDefault="005B4055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35341AA4" w14:textId="21AA6D02" w:rsidR="005B4055" w:rsidRPr="003C76EE" w:rsidRDefault="005B4055" w:rsidP="00507D89">
      <w:pPr>
        <w:jc w:val="center"/>
        <w:rPr>
          <w:rFonts w:ascii="Tahoma" w:hAnsi="Tahoma" w:cs="Tahoma"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3C76EE" w:rsidRDefault="00B76693" w:rsidP="002756CB">
      <w:pPr>
        <w:rPr>
          <w:rFonts w:ascii="Tahoma" w:hAnsi="Tahoma" w:cs="Tahoma"/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3C76EE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3C76EE" w:rsidRDefault="005B4055" w:rsidP="005B4055">
            <w:pPr>
              <w:spacing w:before="40" w:after="40"/>
              <w:jc w:val="righ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tr w:rsidR="005B4055" w:rsidRPr="003C76EE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3C76EE" w:rsidRDefault="00AF5132" w:rsidP="00AF5132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bookmarkStart w:id="1" w:name="_Hlk78272221"/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5B405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tr w:rsidR="005B4055" w:rsidRPr="003C76EE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3C76EE" w:rsidRDefault="005B4055" w:rsidP="00FD567A">
            <w:pPr>
              <w:spacing w:before="40" w:after="40"/>
              <w:jc w:val="righ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bookmarkEnd w:id="1"/>
      <w:tr w:rsidR="005B4055" w:rsidRPr="003C76EE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  <w:tr w:rsidR="005B4055" w:rsidRPr="003C76EE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3C76EE" w:rsidRDefault="005B4055" w:rsidP="00FD567A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  <w:tr w:rsidR="00CB42CD" w:rsidRPr="003C76EE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3C76EE" w:rsidRDefault="00CB42CD" w:rsidP="00CB42CD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3C76EE" w:rsidRDefault="00CB42CD" w:rsidP="00CB42CD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C76EE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3C76EE" w:rsidRDefault="00CB42CD" w:rsidP="001B49E6">
            <w:p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3C76EE" w:rsidRDefault="008B6819" w:rsidP="001B49E6">
            <w:p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3C76EE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3C76EE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3C76EE" w:rsidRDefault="00CB42CD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[...] EUR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C76EE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3C76EE" w:rsidRDefault="008F516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Darbų 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3C76EE" w:rsidRDefault="00CB42CD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[...]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Darbų 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C76EE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3C76EE" w:rsidRDefault="00CB42CD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3C76EE" w:rsidRDefault="005B4055">
      <w:pPr>
        <w:spacing w:after="160" w:line="259" w:lineRule="auto"/>
        <w:jc w:val="left"/>
        <w:rPr>
          <w:rFonts w:ascii="Tahoma" w:hAnsi="Tahoma" w:cs="Tahoma"/>
          <w:sz w:val="18"/>
          <w:szCs w:val="18"/>
        </w:rPr>
      </w:pPr>
    </w:p>
    <w:p w14:paraId="6D36EF42" w14:textId="4E3609F9" w:rsidR="00AC0305" w:rsidRPr="003C76EE" w:rsidRDefault="001B49E6" w:rsidP="00707E36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eastAsia="Times New Roman" w:hAnsi="Tahoma" w:cs="Tahoma"/>
          <w:b/>
          <w:bCs/>
          <w:sz w:val="18"/>
          <w:szCs w:val="18"/>
          <w:lang w:val="lt-LT"/>
        </w:rPr>
        <w:t>Šalių atstovų parašai</w:t>
      </w:r>
    </w:p>
    <w:sectPr w:rsidR="00AC0305" w:rsidRPr="003C76EE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6ED6B" w14:textId="77777777" w:rsidR="00222591" w:rsidRDefault="00222591" w:rsidP="009A684C">
      <w:r>
        <w:separator/>
      </w:r>
    </w:p>
    <w:p w14:paraId="379EDABE" w14:textId="77777777" w:rsidR="00222591" w:rsidRDefault="00222591"/>
  </w:endnote>
  <w:endnote w:type="continuationSeparator" w:id="0">
    <w:p w14:paraId="33418CE2" w14:textId="77777777" w:rsidR="00222591" w:rsidRDefault="00222591" w:rsidP="009A684C">
      <w:r>
        <w:continuationSeparator/>
      </w:r>
    </w:p>
    <w:p w14:paraId="74C67CEF" w14:textId="77777777" w:rsidR="00222591" w:rsidRDefault="00222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r w:rsidR="00222591">
          <w:fldChar w:fldCharType="begin"/>
        </w:r>
        <w:r w:rsidR="00222591">
          <w:instrText xml:space="preserve"> NUMPAGES  \* Arabic  \* MERGEFORMAT </w:instrText>
        </w:r>
        <w:r w:rsidR="00222591">
          <w:fldChar w:fldCharType="separate"/>
        </w:r>
        <w:r>
          <w:t>108</w:t>
        </w:r>
        <w:r w:rsidR="00222591">
          <w:fldChar w:fldCharType="end"/>
        </w:r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1BDA9825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BA4CC9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BA4CC9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3CD08" w14:textId="77777777" w:rsidR="00222591" w:rsidRDefault="00222591" w:rsidP="009A684C">
      <w:r>
        <w:separator/>
      </w:r>
    </w:p>
    <w:p w14:paraId="593D8EE3" w14:textId="77777777" w:rsidR="00222591" w:rsidRDefault="00222591"/>
  </w:footnote>
  <w:footnote w:type="continuationSeparator" w:id="0">
    <w:p w14:paraId="64F0097F" w14:textId="77777777" w:rsidR="00222591" w:rsidRDefault="00222591" w:rsidP="009A684C">
      <w:r>
        <w:continuationSeparator/>
      </w:r>
    </w:p>
    <w:p w14:paraId="67A94911" w14:textId="77777777" w:rsidR="00222591" w:rsidRDefault="00222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93143"/>
    <w:rsid w:val="001A6239"/>
    <w:rsid w:val="001B49E6"/>
    <w:rsid w:val="001D4EB7"/>
    <w:rsid w:val="001E4419"/>
    <w:rsid w:val="001E6767"/>
    <w:rsid w:val="001E7E50"/>
    <w:rsid w:val="00200A50"/>
    <w:rsid w:val="00207954"/>
    <w:rsid w:val="00222591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6EE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1AEC"/>
    <w:rsid w:val="008561D5"/>
    <w:rsid w:val="0086061C"/>
    <w:rsid w:val="00865D6D"/>
    <w:rsid w:val="00897AE5"/>
    <w:rsid w:val="008B66CE"/>
    <w:rsid w:val="008B6819"/>
    <w:rsid w:val="008C100B"/>
    <w:rsid w:val="008C77CC"/>
    <w:rsid w:val="008D34F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4CC9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77465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5189-930E-4911-9B43-E574F3F59312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5BFCC580-31B1-4BB1-993C-7DAF1022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pirmas</cp:lastModifiedBy>
  <cp:revision>2</cp:revision>
  <dcterms:created xsi:type="dcterms:W3CDTF">2026-01-15T13:45:00Z</dcterms:created>
  <dcterms:modified xsi:type="dcterms:W3CDTF">2026-01-15T13:45:00Z</dcterms:modified>
</cp:coreProperties>
</file>